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6D3EB259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  <w:r w:rsidR="005C539B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>sierpnia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5C539B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0E22666" w14:textId="65A808B6" w:rsidR="005C539B" w:rsidRPr="005C539B" w:rsidRDefault="00951F4C" w:rsidP="005C539B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EE7141" w:rsidRPr="00EE7141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dostaw</w:t>
      </w:r>
      <w:r w:rsidR="005C539B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a</w:t>
      </w:r>
      <w:r w:rsidR="00EE7141" w:rsidRPr="00EE7141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</w:t>
      </w:r>
      <w:r w:rsidR="005C539B" w:rsidRPr="005C539B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asortymentu stosowanego w centralnej </w:t>
      </w:r>
      <w:proofErr w:type="spellStart"/>
      <w:r w:rsidR="005C539B" w:rsidRPr="005C539B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sterylizatorni</w:t>
      </w:r>
      <w:proofErr w:type="spellEnd"/>
      <w:r w:rsidR="005C539B" w:rsidRPr="005C539B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Regionalnego Szpitala w Kołobrzegu</w:t>
      </w:r>
    </w:p>
    <w:p w14:paraId="3AC8B8C3" w14:textId="633FC7D5" w:rsidR="00EE7141" w:rsidRPr="00EE7141" w:rsidRDefault="00EE7141" w:rsidP="00EE7141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54BFBB" w14:textId="77777777" w:rsidR="005C539B" w:rsidRPr="005C539B" w:rsidRDefault="005C539B" w:rsidP="005C539B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bookmarkStart w:id="0" w:name="_GoBack"/>
      <w:bookmarkEnd w:id="0"/>
      <w:r w:rsidRPr="005C539B">
        <w:rPr>
          <w:rFonts w:eastAsia="Times New Roman" w:cs="Times New Roman"/>
          <w:b/>
          <w:sz w:val="22"/>
          <w:szCs w:val="22"/>
          <w:lang w:eastAsia="pl-PL"/>
        </w:rPr>
        <w:t>STERIGAT Sp. z o.o., ul. Zaściankowa 50/1, 02-989 Warszawa, wartość 63 492,00 zł netto = 71 586,96 zł brutto</w:t>
      </w:r>
    </w:p>
    <w:p w14:paraId="746D9ADE" w14:textId="77777777" w:rsidR="00EE7141" w:rsidRDefault="00EE7141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F060F3C" w14:textId="77777777" w:rsidR="005C539B" w:rsidRPr="005C539B" w:rsidRDefault="005C539B" w:rsidP="005C539B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r w:rsidRPr="005C539B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STERIGAT Sp. z o.o., ul. Zaściankowa 50/1, 02-989 Warszawa, wartość 63 492,00 zł netto = 71 586,96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B710C" w14:textId="77777777" w:rsidR="004557BC" w:rsidRDefault="004557BC" w:rsidP="00BB1BD7">
      <w:r>
        <w:separator/>
      </w:r>
    </w:p>
  </w:endnote>
  <w:endnote w:type="continuationSeparator" w:id="0">
    <w:p w14:paraId="2C67472D" w14:textId="77777777" w:rsidR="004557BC" w:rsidRDefault="004557B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53BC4" w14:textId="77777777" w:rsidR="004557BC" w:rsidRDefault="004557BC" w:rsidP="00BB1BD7">
      <w:r>
        <w:separator/>
      </w:r>
    </w:p>
  </w:footnote>
  <w:footnote w:type="continuationSeparator" w:id="0">
    <w:p w14:paraId="32F8FB34" w14:textId="77777777" w:rsidR="004557BC" w:rsidRDefault="004557B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557BC"/>
    <w:rsid w:val="004848CC"/>
    <w:rsid w:val="004E08A7"/>
    <w:rsid w:val="005054EC"/>
    <w:rsid w:val="00552218"/>
    <w:rsid w:val="0056156F"/>
    <w:rsid w:val="00584EE4"/>
    <w:rsid w:val="005C539B"/>
    <w:rsid w:val="005E6112"/>
    <w:rsid w:val="0060760B"/>
    <w:rsid w:val="00684DC7"/>
    <w:rsid w:val="006E5948"/>
    <w:rsid w:val="0070292A"/>
    <w:rsid w:val="00753611"/>
    <w:rsid w:val="008768DE"/>
    <w:rsid w:val="00880ECC"/>
    <w:rsid w:val="00882597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5A17"/>
    <w:rsid w:val="00AF299D"/>
    <w:rsid w:val="00B06AF4"/>
    <w:rsid w:val="00B10F26"/>
    <w:rsid w:val="00B8691C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D1C05"/>
    <w:rsid w:val="00EE7141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E3E1-746B-4118-959B-88C556DC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20-08-28T11:14:00Z</cp:lastPrinted>
  <dcterms:created xsi:type="dcterms:W3CDTF">2018-04-05T09:58:00Z</dcterms:created>
  <dcterms:modified xsi:type="dcterms:W3CDTF">2020-08-28T11:14:00Z</dcterms:modified>
</cp:coreProperties>
</file>